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004E4" w14:textId="75DACC6B" w:rsidR="00FF685D" w:rsidRDefault="00ED429D" w:rsidP="007854D2">
      <w:pPr>
        <w:pStyle w:val="1"/>
        <w:jc w:val="center"/>
      </w:pPr>
      <w:r>
        <w:rPr>
          <w:sz w:val="28"/>
          <w:szCs w:val="28"/>
          <w:lang w:val="en-US"/>
        </w:rPr>
        <w:t>e</w:t>
      </w:r>
      <w:r w:rsidRPr="00ED429D">
        <w:rPr>
          <w:sz w:val="28"/>
          <w:szCs w:val="28"/>
        </w:rPr>
        <w:t>-</w:t>
      </w:r>
      <w:r w:rsidR="00FF685D" w:rsidRPr="007854D2">
        <w:rPr>
          <w:sz w:val="28"/>
          <w:szCs w:val="28"/>
        </w:rPr>
        <w:t>Ανακύκλωσ</w:t>
      </w:r>
      <w:r>
        <w:rPr>
          <w:sz w:val="28"/>
          <w:szCs w:val="28"/>
        </w:rPr>
        <w:t>ε και κέρδισε</w:t>
      </w:r>
      <w:r w:rsidR="00FF685D" w:rsidRPr="007854D2">
        <w:rPr>
          <w:sz w:val="28"/>
          <w:szCs w:val="28"/>
        </w:rPr>
        <w:t xml:space="preserve"> </w:t>
      </w:r>
      <w:r w:rsidR="001318CB">
        <w:rPr>
          <w:sz w:val="28"/>
          <w:szCs w:val="28"/>
        </w:rPr>
        <w:t>δ</w:t>
      </w:r>
      <w:r w:rsidR="00FF685D" w:rsidRPr="007854D2">
        <w:rPr>
          <w:sz w:val="28"/>
          <w:szCs w:val="28"/>
        </w:rPr>
        <w:t>ώρα!</w:t>
      </w:r>
    </w:p>
    <w:p w14:paraId="1CA8190C" w14:textId="6CD77FE5" w:rsidR="003F08CF" w:rsidRDefault="00ED429D" w:rsidP="004B74D5">
      <w:pPr>
        <w:jc w:val="center"/>
        <w:rPr>
          <w:noProof/>
        </w:rPr>
      </w:pPr>
      <w:r w:rsidRPr="00ED429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Ο Δήμος </w:t>
      </w:r>
      <w:r w:rsidR="00EE180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Κομοτηνής</w:t>
      </w:r>
      <w:r w:rsidR="00A14DF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ED429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συνεχίζει να επιβραβεύει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με νέα κλήρωση!</w:t>
      </w:r>
      <w:r w:rsidRPr="00ED429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388421A1" w14:textId="4D9B88B1" w:rsidR="00ED429D" w:rsidRPr="00ED429D" w:rsidRDefault="002642DF" w:rsidP="004B74D5">
      <w:pPr>
        <w:jc w:val="center"/>
      </w:pPr>
      <w:r>
        <w:rPr>
          <w:noProof/>
        </w:rPr>
        <w:drawing>
          <wp:inline distT="0" distB="0" distL="0" distR="0" wp14:anchorId="62D7D434" wp14:editId="5385ACBA">
            <wp:extent cx="5282980" cy="3538328"/>
            <wp:effectExtent l="0" t="0" r="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Κληρώσεις δώρων_ampelokipi-menemen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980" cy="35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3A79" w14:textId="146E6F97" w:rsidR="00794C8F" w:rsidRDefault="00794C8F" w:rsidP="00122C30">
      <w:pPr>
        <w:jc w:val="both"/>
      </w:pPr>
      <w:r>
        <w:t xml:space="preserve">Ο </w:t>
      </w:r>
      <w:r w:rsidRPr="00794C8F">
        <w:rPr>
          <w:b/>
          <w:bCs/>
        </w:rPr>
        <w:t xml:space="preserve">Δήμος </w:t>
      </w:r>
      <w:r w:rsidR="00EE180F">
        <w:rPr>
          <w:b/>
          <w:bCs/>
        </w:rPr>
        <w:t>Κομοτηνής</w:t>
      </w:r>
      <w:r w:rsidR="00DC7D2B">
        <w:t xml:space="preserve"> </w:t>
      </w:r>
      <w:r>
        <w:t>συνεχίζει να επιβραβεύει</w:t>
      </w:r>
      <w:r w:rsidR="00122C30">
        <w:t xml:space="preserve"> τους χρήστες του </w:t>
      </w:r>
      <w:hyperlink r:id="rId6" w:history="1">
        <w:r w:rsidR="00122C30" w:rsidRPr="00067263">
          <w:rPr>
            <w:rStyle w:val="-"/>
            <w:lang w:val="en-US"/>
          </w:rPr>
          <w:t>Followgreen</w:t>
        </w:r>
      </w:hyperlink>
      <w:r w:rsidR="00FF685D">
        <w:t>, με</w:t>
      </w:r>
      <w:r>
        <w:t xml:space="preserve"> μία ακόμη υπέροχη κλήρωση</w:t>
      </w:r>
      <w:r w:rsidR="00EB47B0">
        <w:t>.</w:t>
      </w:r>
    </w:p>
    <w:p w14:paraId="5E83760F" w14:textId="56CBC776" w:rsidR="00794C8F" w:rsidRDefault="00794C8F" w:rsidP="00122C30">
      <w:pPr>
        <w:jc w:val="both"/>
      </w:pPr>
      <w:r>
        <w:t xml:space="preserve">Μη χάνετε χρόνο! Μπείτε τώρα στο παιχνίδι της Ανακύκλωσης, κερδίστε πόντους και δηλώστε συμμετοχή στην </w:t>
      </w:r>
      <w:r w:rsidRPr="00067263">
        <w:rPr>
          <w:b/>
          <w:bCs/>
        </w:rPr>
        <w:t>κλήρωση του 10ημέρου</w:t>
      </w:r>
      <w:r>
        <w:rPr>
          <w:b/>
          <w:bCs/>
        </w:rPr>
        <w:t xml:space="preserve"> </w:t>
      </w:r>
      <w:r w:rsidRPr="00794C8F">
        <w:t xml:space="preserve">για </w:t>
      </w:r>
      <w:r>
        <w:rPr>
          <w:rFonts w:cstheme="minorHAnsi"/>
          <w:b/>
          <w:bCs/>
        </w:rPr>
        <w:t>«</w:t>
      </w:r>
      <w:proofErr w:type="spellStart"/>
      <w:r w:rsidR="00FF4CE7" w:rsidRPr="00FF4CE7">
        <w:rPr>
          <w:b/>
          <w:bCs/>
        </w:rPr>
        <w:t>Huawei</w:t>
      </w:r>
      <w:proofErr w:type="spellEnd"/>
      <w:r w:rsidR="00FF4CE7" w:rsidRPr="00FF4CE7">
        <w:rPr>
          <w:b/>
          <w:bCs/>
        </w:rPr>
        <w:t xml:space="preserve"> </w:t>
      </w:r>
      <w:proofErr w:type="spellStart"/>
      <w:r w:rsidR="00FF4CE7" w:rsidRPr="00FF4CE7">
        <w:rPr>
          <w:b/>
          <w:bCs/>
        </w:rPr>
        <w:t>Activity</w:t>
      </w:r>
      <w:proofErr w:type="spellEnd"/>
      <w:r w:rsidR="00FF4CE7" w:rsidRPr="00FF4CE7">
        <w:rPr>
          <w:b/>
          <w:bCs/>
        </w:rPr>
        <w:t xml:space="preserve"> </w:t>
      </w:r>
      <w:proofErr w:type="spellStart"/>
      <w:r w:rsidR="00FF4CE7" w:rsidRPr="00FF4CE7">
        <w:rPr>
          <w:b/>
          <w:bCs/>
        </w:rPr>
        <w:t>Tracker</w:t>
      </w:r>
      <w:proofErr w:type="spellEnd"/>
      <w:r w:rsidRPr="00794C8F">
        <w:rPr>
          <w:rFonts w:cstheme="minorHAnsi"/>
          <w:b/>
          <w:bCs/>
        </w:rPr>
        <w:t>»</w:t>
      </w:r>
      <w:r>
        <w:t xml:space="preserve">: </w:t>
      </w:r>
      <w:hyperlink r:id="rId7" w:history="1">
        <w:r w:rsidRPr="007854D2">
          <w:rPr>
            <w:rStyle w:val="-"/>
            <w:lang w:val="en-US"/>
          </w:rPr>
          <w:t>Followgreen</w:t>
        </w:r>
        <w:r w:rsidRPr="007854D2">
          <w:rPr>
            <w:rStyle w:val="-"/>
          </w:rPr>
          <w:t>.</w:t>
        </w:r>
        <w:r w:rsidRPr="007854D2">
          <w:rPr>
            <w:rStyle w:val="-"/>
            <w:lang w:val="en-US"/>
          </w:rPr>
          <w:t>gr</w:t>
        </w:r>
        <w:r w:rsidRPr="007854D2">
          <w:rPr>
            <w:rStyle w:val="-"/>
          </w:rPr>
          <w:t>/</w:t>
        </w:r>
        <w:proofErr w:type="spellStart"/>
        <w:r w:rsidR="00EE180F">
          <w:rPr>
            <w:rStyle w:val="-"/>
            <w:lang w:val="en-US"/>
          </w:rPr>
          <w:t>komotini</w:t>
        </w:r>
        <w:proofErr w:type="spellEnd"/>
        <w:r w:rsidRPr="007854D2">
          <w:rPr>
            <w:rStyle w:val="-"/>
          </w:rPr>
          <w:t>/</w:t>
        </w:r>
        <w:r w:rsidRPr="007854D2">
          <w:rPr>
            <w:rStyle w:val="-"/>
            <w:lang w:val="en-US"/>
          </w:rPr>
          <w:t>offer</w:t>
        </w:r>
      </w:hyperlink>
      <w:r>
        <w:t>.</w:t>
      </w:r>
    </w:p>
    <w:p w14:paraId="0B920993" w14:textId="2FCC8CF9" w:rsidR="00F75EB9" w:rsidRPr="00AB5BEF" w:rsidRDefault="00EB47B0" w:rsidP="00F75EB9">
      <w:pPr>
        <w:jc w:val="both"/>
        <w:rPr>
          <w:lang w:val="en-US"/>
        </w:rPr>
      </w:pPr>
      <w:r w:rsidRPr="00EB47B0">
        <w:rPr>
          <w:b/>
          <w:bCs/>
        </w:rPr>
        <w:t>Η</w:t>
      </w:r>
      <w:r>
        <w:t xml:space="preserve"> </w:t>
      </w:r>
      <w:r w:rsidRPr="00EB47B0">
        <w:rPr>
          <w:b/>
          <w:bCs/>
        </w:rPr>
        <w:t>συμμετοχή</w:t>
      </w:r>
      <w:r w:rsidR="00794C8F" w:rsidRPr="00EB47B0">
        <w:rPr>
          <w:b/>
          <w:bCs/>
        </w:rPr>
        <w:t xml:space="preserve"> </w:t>
      </w:r>
      <w:r w:rsidR="00F75EB9" w:rsidRPr="00EB47B0">
        <w:rPr>
          <w:b/>
          <w:bCs/>
        </w:rPr>
        <w:t>σ</w:t>
      </w:r>
      <w:r w:rsidR="00794C8F" w:rsidRPr="00EB47B0">
        <w:rPr>
          <w:b/>
          <w:bCs/>
        </w:rPr>
        <w:t>τις</w:t>
      </w:r>
      <w:r w:rsidR="00F75EB9" w:rsidRPr="00EB47B0">
        <w:rPr>
          <w:b/>
          <w:bCs/>
        </w:rPr>
        <w:t xml:space="preserve"> κληρώσεις</w:t>
      </w:r>
      <w:r w:rsidR="00F75EB9" w:rsidRPr="00067263">
        <w:rPr>
          <w:b/>
          <w:bCs/>
        </w:rPr>
        <w:t xml:space="preserve"> </w:t>
      </w:r>
      <w:r w:rsidR="007854D2" w:rsidRPr="00067263">
        <w:rPr>
          <w:b/>
          <w:bCs/>
        </w:rPr>
        <w:t>δώρων</w:t>
      </w:r>
      <w:r w:rsidR="007854D2">
        <w:t xml:space="preserve"> </w:t>
      </w:r>
      <w:r w:rsidR="00794C8F">
        <w:t xml:space="preserve">γίνεται μέσω της εξαργύρωσης </w:t>
      </w:r>
      <w:r w:rsidR="00F75EB9" w:rsidRPr="00CA7ED7">
        <w:t>πόντ</w:t>
      </w:r>
      <w:r w:rsidR="00794C8F">
        <w:t xml:space="preserve">ων </w:t>
      </w:r>
      <w:r w:rsidR="00CA7ED7">
        <w:t>επιβράβευσης</w:t>
      </w:r>
      <w:r>
        <w:t>, που προκύπτουν</w:t>
      </w:r>
      <w:r w:rsidR="00F75EB9">
        <w:t xml:space="preserve"> </w:t>
      </w:r>
      <w:r>
        <w:t xml:space="preserve">από </w:t>
      </w:r>
      <w:r w:rsidR="00F75EB9">
        <w:t>το εκπαιδευτικό υλικό της πλατφόρμας.</w:t>
      </w:r>
      <w:r w:rsidR="00704D67" w:rsidRPr="00704D67">
        <w:t xml:space="preserve"> </w:t>
      </w:r>
      <w:r>
        <w:t>Επιπλέον, η</w:t>
      </w:r>
      <w:r w:rsidR="00F75EB9">
        <w:t xml:space="preserve"> ανάδειξη του νικητή/</w:t>
      </w:r>
      <w:proofErr w:type="spellStart"/>
      <w:r w:rsidR="00F75EB9">
        <w:t>τριας</w:t>
      </w:r>
      <w:proofErr w:type="spellEnd"/>
      <w:r>
        <w:t xml:space="preserve"> </w:t>
      </w:r>
      <w:r w:rsidR="00F75EB9">
        <w:t xml:space="preserve">πραγματοποιείται </w:t>
      </w:r>
      <w:r w:rsidR="00F75EB9" w:rsidRPr="00F75EB9">
        <w:t xml:space="preserve">με τη μέθοδο της </w:t>
      </w:r>
      <w:r w:rsidR="00F75EB9" w:rsidRPr="00EB47B0">
        <w:rPr>
          <w:b/>
          <w:bCs/>
        </w:rPr>
        <w:t>ηλεκτρονικής επιλογής τυχαίου αριθμού</w:t>
      </w:r>
      <w:r w:rsidR="007854D2">
        <w:t>.</w:t>
      </w:r>
      <w:r w:rsidR="00F75EB9">
        <w:t xml:space="preserve"> Το δώρο θα </w:t>
      </w:r>
      <w:r>
        <w:t>αποσταλεί</w:t>
      </w:r>
      <w:r w:rsidR="00F75EB9">
        <w:t xml:space="preserve"> </w:t>
      </w:r>
      <w:r w:rsidR="00F75EB9" w:rsidRPr="00F75EB9">
        <w:t>στον χώρο της επιλογής του</w:t>
      </w:r>
      <w:r w:rsidR="00F75EB9">
        <w:t xml:space="preserve"> νικητή/</w:t>
      </w:r>
      <w:proofErr w:type="spellStart"/>
      <w:r w:rsidR="00F75EB9">
        <w:t>τριας</w:t>
      </w:r>
      <w:proofErr w:type="spellEnd"/>
      <w:r w:rsidR="00F75EB9" w:rsidRPr="00F75EB9">
        <w:t xml:space="preserve"> μέσω εταιρείας courier, ύστερα από </w:t>
      </w:r>
      <w:r w:rsidR="00F75EB9">
        <w:t xml:space="preserve">την </w:t>
      </w:r>
      <w:r w:rsidR="00F75EB9" w:rsidRPr="00F75EB9">
        <w:t>ταυτοποίηση των στοιχείων του</w:t>
      </w:r>
      <w:r w:rsidR="00F75EB9">
        <w:t>/της</w:t>
      </w:r>
      <w:r w:rsidR="00F75EB9" w:rsidRPr="00F75EB9">
        <w:t xml:space="preserve">. </w:t>
      </w:r>
    </w:p>
    <w:p w14:paraId="706539F2" w14:textId="3020CB1F" w:rsidR="00FF685D" w:rsidRDefault="007854D2" w:rsidP="00067263">
      <w:pPr>
        <w:jc w:val="both"/>
        <w:rPr>
          <w:vertAlign w:val="subscript"/>
        </w:rPr>
      </w:pPr>
      <w:r>
        <w:t xml:space="preserve">Το </w:t>
      </w:r>
      <w:r w:rsidR="00D736AC">
        <w:rPr>
          <w:lang w:val="en-US"/>
        </w:rPr>
        <w:t>Followgreen</w:t>
      </w:r>
      <w:r w:rsidR="00D736AC" w:rsidRPr="00D736AC">
        <w:t xml:space="preserve"> </w:t>
      </w:r>
      <w:r w:rsidR="00794C8F">
        <w:t xml:space="preserve">του </w:t>
      </w:r>
      <w:r w:rsidR="00D06721">
        <w:t xml:space="preserve">Δήμου </w:t>
      </w:r>
      <w:r w:rsidR="00EE180F">
        <w:t>Κομοτηνής</w:t>
      </w:r>
      <w:r w:rsidR="00794C8F">
        <w:t xml:space="preserve">, </w:t>
      </w:r>
      <w:r>
        <w:t xml:space="preserve">θα είναι δίπλα </w:t>
      </w:r>
      <w:r w:rsidR="00D736AC">
        <w:t>σας και σας καλεί να</w:t>
      </w:r>
      <w:r>
        <w:t xml:space="preserve"> μείνετε συντονισμένοι για τις επόμενες κληρώσεις! Μέχρι τότε </w:t>
      </w:r>
      <w:r w:rsidRPr="00ED429D">
        <w:rPr>
          <w:b/>
          <w:bCs/>
        </w:rPr>
        <w:t>συν</w:t>
      </w:r>
      <w:r w:rsidR="00D736AC" w:rsidRPr="00ED429D">
        <w:rPr>
          <w:b/>
          <w:bCs/>
        </w:rPr>
        <w:t>εχίστε</w:t>
      </w:r>
      <w:r w:rsidRPr="00ED429D">
        <w:rPr>
          <w:b/>
          <w:bCs/>
        </w:rPr>
        <w:t xml:space="preserve"> να κερδίζε</w:t>
      </w:r>
      <w:r w:rsidR="00D736AC" w:rsidRPr="00ED429D">
        <w:rPr>
          <w:b/>
          <w:bCs/>
        </w:rPr>
        <w:t>τε</w:t>
      </w:r>
      <w:r w:rsidRPr="00ED429D">
        <w:rPr>
          <w:b/>
          <w:bCs/>
        </w:rPr>
        <w:t xml:space="preserve"> πόντους</w:t>
      </w:r>
      <w:r>
        <w:t>, καθώς με νέο και ανανεωμένο υλικό σε άρθρα/βίντεο/κουίζ θα σ</w:t>
      </w:r>
      <w:r w:rsidR="00D736AC">
        <w:t>ας</w:t>
      </w:r>
      <w:r>
        <w:t xml:space="preserve"> κρατάει παρέα, ώστε να παραμείνε</w:t>
      </w:r>
      <w:r w:rsidR="00D736AC">
        <w:t>τε</w:t>
      </w:r>
      <w:r>
        <w:t xml:space="preserve"> δημιουργικ</w:t>
      </w:r>
      <w:r w:rsidR="00D736AC">
        <w:t>οί</w:t>
      </w:r>
      <w:r>
        <w:t xml:space="preserve"> και στο σπίτι</w:t>
      </w:r>
      <w:r>
        <w:rPr>
          <w:vertAlign w:val="subscript"/>
        </w:rPr>
        <w:t xml:space="preserve">. </w:t>
      </w:r>
    </w:p>
    <w:p w14:paraId="36C42633" w14:textId="5654C9A8" w:rsidR="00794C8F" w:rsidRPr="00EE180F" w:rsidRDefault="00794C8F" w:rsidP="00794C8F">
      <w:pPr>
        <w:pStyle w:val="a5"/>
        <w:jc w:val="center"/>
        <w:rPr>
          <w:b/>
          <w:bCs/>
        </w:rPr>
      </w:pPr>
      <w:r w:rsidRPr="00794C8F">
        <w:rPr>
          <w:b/>
          <w:bCs/>
        </w:rPr>
        <w:t xml:space="preserve">Δήμος </w:t>
      </w:r>
      <w:r w:rsidR="00EE180F">
        <w:rPr>
          <w:b/>
          <w:bCs/>
        </w:rPr>
        <w:t>Κομοτηνής</w:t>
      </w:r>
    </w:p>
    <w:p w14:paraId="25F2A59E" w14:textId="039FA043" w:rsidR="00122C30" w:rsidRPr="00794C8F" w:rsidRDefault="00FF685D" w:rsidP="00794C8F">
      <w:pPr>
        <w:pStyle w:val="a5"/>
        <w:jc w:val="center"/>
        <w:rPr>
          <w:b/>
          <w:bCs/>
        </w:rPr>
      </w:pPr>
      <w:r w:rsidRPr="00794C8F">
        <w:rPr>
          <w:b/>
          <w:bCs/>
        </w:rPr>
        <w:t>#</w:t>
      </w:r>
      <w:proofErr w:type="spellStart"/>
      <w:r w:rsidRPr="00794C8F">
        <w:rPr>
          <w:b/>
          <w:bCs/>
        </w:rPr>
        <w:t>ΜένουμεΣπίτι</w:t>
      </w:r>
      <w:proofErr w:type="spellEnd"/>
      <w:r w:rsidR="007854D2" w:rsidRPr="00794C8F">
        <w:rPr>
          <w:b/>
          <w:bCs/>
        </w:rPr>
        <w:t>. Προστατεύουμε εμάς και τους γύρω μας!</w:t>
      </w:r>
    </w:p>
    <w:sectPr w:rsidR="00122C30" w:rsidRPr="00794C8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85D"/>
    <w:rsid w:val="00067263"/>
    <w:rsid w:val="000F1A54"/>
    <w:rsid w:val="00122C30"/>
    <w:rsid w:val="001318CB"/>
    <w:rsid w:val="002642DF"/>
    <w:rsid w:val="00396D0D"/>
    <w:rsid w:val="003F08CF"/>
    <w:rsid w:val="004B74D5"/>
    <w:rsid w:val="006065B2"/>
    <w:rsid w:val="006D5950"/>
    <w:rsid w:val="00704D67"/>
    <w:rsid w:val="00750652"/>
    <w:rsid w:val="007854D2"/>
    <w:rsid w:val="00794C8F"/>
    <w:rsid w:val="00830DFC"/>
    <w:rsid w:val="00A14DFE"/>
    <w:rsid w:val="00AB5BEF"/>
    <w:rsid w:val="00B032CE"/>
    <w:rsid w:val="00BF5F0D"/>
    <w:rsid w:val="00C130AF"/>
    <w:rsid w:val="00C561DA"/>
    <w:rsid w:val="00CA7ED7"/>
    <w:rsid w:val="00CF5086"/>
    <w:rsid w:val="00D0390A"/>
    <w:rsid w:val="00D06721"/>
    <w:rsid w:val="00D736AC"/>
    <w:rsid w:val="00DA30C8"/>
    <w:rsid w:val="00DC7D2B"/>
    <w:rsid w:val="00E66E26"/>
    <w:rsid w:val="00EB47B0"/>
    <w:rsid w:val="00ED429D"/>
    <w:rsid w:val="00EE180F"/>
    <w:rsid w:val="00F6290E"/>
    <w:rsid w:val="00F75EB9"/>
    <w:rsid w:val="00FB0857"/>
    <w:rsid w:val="00FF4CE7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B334"/>
  <w15:chartTrackingRefBased/>
  <w15:docId w15:val="{46BC30F3-39EA-42F7-A6E3-77BB8091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85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5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0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22C30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75EB9"/>
    <w:rPr>
      <w:color w:val="605E5C"/>
      <w:shd w:val="clear" w:color="auto" w:fill="E1DFDD"/>
    </w:rPr>
  </w:style>
  <w:style w:type="paragraph" w:styleId="a4">
    <w:name w:val="Title"/>
    <w:basedOn w:val="a"/>
    <w:next w:val="a"/>
    <w:link w:val="Char"/>
    <w:uiPriority w:val="10"/>
    <w:qFormat/>
    <w:rsid w:val="00785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785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785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785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3F0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794C8F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EB4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llowgreen.gr/komotini/offer/search?mcid=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lowgreen.gr/komotin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EA15-AC55-4EA1-916A-A6FC0522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Theodoropoulou</dc:creator>
  <cp:keywords/>
  <dc:description/>
  <cp:lastModifiedBy>Ani Theodoropoulou</cp:lastModifiedBy>
  <cp:revision>18</cp:revision>
  <dcterms:created xsi:type="dcterms:W3CDTF">2020-04-23T12:38:00Z</dcterms:created>
  <dcterms:modified xsi:type="dcterms:W3CDTF">2020-04-23T13:45:00Z</dcterms:modified>
</cp:coreProperties>
</file>